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40BFE699" w:rsidR="00EE000F" w:rsidRPr="00207126" w:rsidRDefault="009F345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uis Felip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218E8DC6" w:rsidR="00EE000F" w:rsidRPr="00207126" w:rsidRDefault="009F345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odrígu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282C41F2" w:rsidR="00EE000F" w:rsidRPr="00207126" w:rsidRDefault="009F345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óp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64BFD397" w:rsidR="00726EAB" w:rsidRPr="00EE000F" w:rsidRDefault="009F345A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nalista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7ECD7363" w:rsidR="00982337" w:rsidRPr="00207126" w:rsidRDefault="009F345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reparator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52F57F21" w:rsidR="00982337" w:rsidRPr="00207126" w:rsidRDefault="009F345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CEBETA </w:t>
                </w:r>
                <w:r w:rsidR="002B7828">
                  <w:rPr>
                    <w:rStyle w:val="Dato"/>
                    <w:color w:val="5E5E5F"/>
                    <w:sz w:val="20"/>
                    <w:szCs w:val="20"/>
                  </w:rPr>
                  <w:t>Escárcega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C</w:t>
                </w:r>
                <w:r w:rsidR="002B7828">
                  <w:rPr>
                    <w:rStyle w:val="Dato"/>
                    <w:color w:val="5E5E5F"/>
                    <w:sz w:val="20"/>
                    <w:szCs w:val="20"/>
                  </w:rPr>
                  <w:t>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1F1AAB43" w:rsidR="00982337" w:rsidRPr="00207126" w:rsidRDefault="009F345A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62-1965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4A457791" w:rsidR="007B531C" w:rsidRDefault="009F345A" w:rsidP="009F345A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7A912A21" w:rsidR="007B531C" w:rsidRDefault="002B7828" w:rsidP="002B7828">
                <w:r>
                  <w:rPr>
                    <w:rStyle w:val="Dato"/>
                  </w:rPr>
                  <w:t>Secretaría de Finanzas</w:t>
                </w:r>
                <w:r w:rsidR="00895C19">
                  <w:rPr>
                    <w:rStyle w:val="Dato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67B4A358" w:rsidR="007B531C" w:rsidRPr="00473205" w:rsidRDefault="002B7828" w:rsidP="009F345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8.2003-Actual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4EE9DCE1" w:rsidR="007B531C" w:rsidRDefault="009F345A" w:rsidP="00BA53E5">
            <w:r>
              <w:t>Repartid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24DFB0FA" w:rsidR="007B531C" w:rsidRDefault="009F345A" w:rsidP="009F345A">
            <w:r>
              <w:t>Pepsi-cola</w:t>
            </w:r>
          </w:p>
        </w:tc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0B1BC2A0" w:rsidR="007B531C" w:rsidRPr="00473205" w:rsidRDefault="00EE2198" w:rsidP="00EE219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73</w:t>
                </w:r>
              </w:p>
            </w:tc>
          </w:sdtContent>
        </w:sdt>
      </w:tr>
      <w:tr w:rsidR="002B7828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752486739"/>
            <w:placeholder>
              <w:docPart w:val="0C7A57340F274CCF90235F75A347AD46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12C73C40" w:rsidR="002B7828" w:rsidRPr="00C23A55" w:rsidRDefault="002B7828" w:rsidP="002B782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Encargado</w:t>
                </w:r>
              </w:p>
            </w:tc>
          </w:sdtContent>
        </w:sdt>
        <w:sdt>
          <w:sdtPr>
            <w:rPr>
              <w:rStyle w:val="Dato"/>
            </w:rPr>
            <w:id w:val="100772129"/>
            <w:placeholder>
              <w:docPart w:val="8D00864EC7E3420C86BBC979F41D6AD2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DEB21D" w14:textId="20B066A0" w:rsidR="002B7828" w:rsidRPr="00C23A55" w:rsidRDefault="002B7828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Tienda de Abarrote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946313664"/>
            <w:placeholder>
              <w:docPart w:val="DD7A199C031D4810AFB592DC75B61E6B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20F432E6" w:rsidR="002B7828" w:rsidRPr="003A1583" w:rsidRDefault="002B7828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70</w:t>
                </w:r>
              </w:p>
            </w:tc>
          </w:sdtContent>
        </w:sdt>
      </w:tr>
      <w:tr w:rsidR="002B7828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2B7828" w:rsidRPr="00C23A55" w:rsidRDefault="002B7828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2B7828" w:rsidRPr="00C23A55" w:rsidRDefault="002B7828" w:rsidP="007B531C">
            <w:pPr>
              <w:rPr>
                <w:rStyle w:val="Dato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2B7828" w:rsidRPr="003A1583" w:rsidRDefault="002B7828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6AE12357" w:rsidR="007B531C" w:rsidRDefault="00EE2198" w:rsidP="00EE2198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559B52BD" w:rsidR="007B531C" w:rsidRPr="00CD28F0" w:rsidRDefault="007B531C" w:rsidP="00EE2198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2A3BCF34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DC938" w14:textId="77777777" w:rsidR="00087BE1" w:rsidRDefault="00087BE1" w:rsidP="00473205">
      <w:pPr>
        <w:spacing w:after="0" w:line="240" w:lineRule="auto"/>
      </w:pPr>
      <w:r>
        <w:separator/>
      </w:r>
    </w:p>
  </w:endnote>
  <w:endnote w:type="continuationSeparator" w:id="0">
    <w:p w14:paraId="24660954" w14:textId="77777777" w:rsidR="00087BE1" w:rsidRDefault="00087BE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B7828" w:rsidRPr="002B782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B7828" w:rsidRPr="002B782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657FD" w14:textId="77777777" w:rsidR="00087BE1" w:rsidRDefault="00087BE1" w:rsidP="00473205">
      <w:pPr>
        <w:spacing w:after="0" w:line="240" w:lineRule="auto"/>
      </w:pPr>
      <w:r>
        <w:separator/>
      </w:r>
    </w:p>
  </w:footnote>
  <w:footnote w:type="continuationSeparator" w:id="0">
    <w:p w14:paraId="052B70C0" w14:textId="77777777" w:rsidR="00087BE1" w:rsidRDefault="00087BE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B7828"/>
    <w:rsid w:val="002F5C71"/>
    <w:rsid w:val="00313A4F"/>
    <w:rsid w:val="00473205"/>
    <w:rsid w:val="004B5C58"/>
    <w:rsid w:val="004F2A02"/>
    <w:rsid w:val="00715F07"/>
    <w:rsid w:val="00726EAB"/>
    <w:rsid w:val="007B531C"/>
    <w:rsid w:val="00823815"/>
    <w:rsid w:val="008830E6"/>
    <w:rsid w:val="0089370C"/>
    <w:rsid w:val="00895C19"/>
    <w:rsid w:val="00982337"/>
    <w:rsid w:val="009F345A"/>
    <w:rsid w:val="00A6371C"/>
    <w:rsid w:val="00AE44EC"/>
    <w:rsid w:val="00BA53E5"/>
    <w:rsid w:val="00C74C38"/>
    <w:rsid w:val="00CA3DBE"/>
    <w:rsid w:val="00CD28F0"/>
    <w:rsid w:val="00E35560"/>
    <w:rsid w:val="00EA7121"/>
    <w:rsid w:val="00EA7BC8"/>
    <w:rsid w:val="00EE000F"/>
    <w:rsid w:val="00EE2198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8D00864EC7E3420C86BBC979F41D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CA82-4500-42C6-9C39-CB69134B0B8F}"/>
      </w:docPartPr>
      <w:docPartBody>
        <w:p w:rsidR="00000000" w:rsidRDefault="00DB3136" w:rsidP="00DB3136">
          <w:pPr>
            <w:pStyle w:val="8D00864EC7E3420C86BBC979F41D6AD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D7A199C031D4810AFB592DC75B6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029C-D1E6-442B-8343-B83621B68DDD}"/>
      </w:docPartPr>
      <w:docPartBody>
        <w:p w:rsidR="00000000" w:rsidRDefault="00DB3136" w:rsidP="00DB3136">
          <w:pPr>
            <w:pStyle w:val="DD7A199C031D4810AFB592DC75B61E6B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C7A57340F274CCF90235F75A347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206B-9AEC-44D2-8504-AE9C3432EF6A}"/>
      </w:docPartPr>
      <w:docPartBody>
        <w:p w:rsidR="00000000" w:rsidRDefault="00DB3136" w:rsidP="00DB3136">
          <w:pPr>
            <w:pStyle w:val="0C7A57340F274CCF90235F75A347AD4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1103"/>
    <w:rsid w:val="005126B6"/>
    <w:rsid w:val="005F5241"/>
    <w:rsid w:val="00AF3D13"/>
    <w:rsid w:val="00D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313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D00864EC7E3420C86BBC979F41D6AD2">
    <w:name w:val="8D00864EC7E3420C86BBC979F41D6AD2"/>
    <w:rsid w:val="00DB3136"/>
    <w:pPr>
      <w:spacing w:after="200" w:line="276" w:lineRule="auto"/>
    </w:pPr>
  </w:style>
  <w:style w:type="paragraph" w:customStyle="1" w:styleId="DD7A199C031D4810AFB592DC75B61E6B">
    <w:name w:val="DD7A199C031D4810AFB592DC75B61E6B"/>
    <w:rsid w:val="00DB3136"/>
    <w:pPr>
      <w:spacing w:after="200" w:line="276" w:lineRule="auto"/>
    </w:pPr>
  </w:style>
  <w:style w:type="paragraph" w:customStyle="1" w:styleId="0C7A57340F274CCF90235F75A347AD46">
    <w:name w:val="0C7A57340F274CCF90235F75A347AD46"/>
    <w:rsid w:val="00DB313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313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D00864EC7E3420C86BBC979F41D6AD2">
    <w:name w:val="8D00864EC7E3420C86BBC979F41D6AD2"/>
    <w:rsid w:val="00DB3136"/>
    <w:pPr>
      <w:spacing w:after="200" w:line="276" w:lineRule="auto"/>
    </w:pPr>
  </w:style>
  <w:style w:type="paragraph" w:customStyle="1" w:styleId="DD7A199C031D4810AFB592DC75B61E6B">
    <w:name w:val="DD7A199C031D4810AFB592DC75B61E6B"/>
    <w:rsid w:val="00DB3136"/>
    <w:pPr>
      <w:spacing w:after="200" w:line="276" w:lineRule="auto"/>
    </w:pPr>
  </w:style>
  <w:style w:type="paragraph" w:customStyle="1" w:styleId="0C7A57340F274CCF90235F75A347AD46">
    <w:name w:val="0C7A57340F274CCF90235F75A347AD46"/>
    <w:rsid w:val="00DB313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F194-5965-4038-8E21-3C525423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26T18:15:00Z</dcterms:created>
  <dcterms:modified xsi:type="dcterms:W3CDTF">2018-04-26T18:17:00Z</dcterms:modified>
</cp:coreProperties>
</file>